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5795" w14:textId="77777777" w:rsidR="00D5594B" w:rsidRDefault="00D5594B"/>
    <w:p w14:paraId="2F60367D" w14:textId="3EDEBC22" w:rsidR="00B976C3" w:rsidRPr="00476DF3" w:rsidRDefault="00D5594B">
      <w:pPr>
        <w:rPr>
          <w:b/>
          <w:bCs/>
          <w:color w:val="C00000"/>
          <w:sz w:val="40"/>
          <w:szCs w:val="40"/>
          <w:u w:val="single"/>
        </w:rPr>
      </w:pPr>
      <w:r w:rsidRPr="00476DF3">
        <w:rPr>
          <w:b/>
          <w:bCs/>
          <w:noProof/>
          <w:color w:val="C00000"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59483B2D" wp14:editId="3FA48D61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6934200" cy="18192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F3">
        <w:rPr>
          <w:b/>
          <w:bCs/>
          <w:color w:val="C00000"/>
          <w:sz w:val="40"/>
          <w:szCs w:val="40"/>
          <w:u w:val="single"/>
        </w:rPr>
        <w:t>Projet :</w:t>
      </w:r>
    </w:p>
    <w:p w14:paraId="01E44C82" w14:textId="2E57B6C6" w:rsidR="00D5594B" w:rsidRDefault="00D5594B"/>
    <w:p w14:paraId="760B8F76" w14:textId="4A3936AE" w:rsidR="00D5594B" w:rsidRPr="00D5594B" w:rsidRDefault="00D5594B" w:rsidP="00D5594B">
      <w:pPr>
        <w:jc w:val="center"/>
        <w:rPr>
          <w:sz w:val="80"/>
          <w:szCs w:val="80"/>
        </w:rPr>
      </w:pPr>
      <w:r w:rsidRPr="00D5594B">
        <w:rPr>
          <w:sz w:val="80"/>
          <w:szCs w:val="80"/>
        </w:rPr>
        <w:t xml:space="preserve">Bocar </w:t>
      </w:r>
      <w:r w:rsidR="00C015DB">
        <w:rPr>
          <w:sz w:val="80"/>
          <w:szCs w:val="80"/>
        </w:rPr>
        <w:t>M</w:t>
      </w:r>
      <w:r w:rsidR="00E13C2F">
        <w:rPr>
          <w:sz w:val="80"/>
          <w:szCs w:val="80"/>
        </w:rPr>
        <w:t>AN</w:t>
      </w:r>
      <w:r w:rsidR="00C015DB">
        <w:rPr>
          <w:sz w:val="80"/>
          <w:szCs w:val="80"/>
        </w:rPr>
        <w:t>GARA</w:t>
      </w:r>
    </w:p>
    <w:p w14:paraId="4CE2363F" w14:textId="223B572F" w:rsidR="00D5594B" w:rsidRDefault="00D5594B" w:rsidP="00D5594B">
      <w:pPr>
        <w:jc w:val="center"/>
        <w:rPr>
          <w:sz w:val="80"/>
          <w:szCs w:val="80"/>
        </w:rPr>
      </w:pPr>
      <w:r w:rsidRPr="00D5594B">
        <w:rPr>
          <w:sz w:val="80"/>
          <w:szCs w:val="80"/>
        </w:rPr>
        <w:t xml:space="preserve">Houda </w:t>
      </w:r>
      <w:r w:rsidR="00C015DB">
        <w:rPr>
          <w:sz w:val="80"/>
          <w:szCs w:val="80"/>
        </w:rPr>
        <w:t>MAHJBI</w:t>
      </w:r>
    </w:p>
    <w:p w14:paraId="56BB4FAD" w14:textId="109239D5" w:rsidR="00D04BC4" w:rsidRPr="00476DF3" w:rsidRDefault="00D04BC4" w:rsidP="00D04BC4">
      <w:pPr>
        <w:rPr>
          <w:b/>
          <w:bCs/>
          <w:color w:val="C00000"/>
          <w:sz w:val="40"/>
          <w:szCs w:val="40"/>
          <w:u w:val="single"/>
        </w:rPr>
      </w:pPr>
      <w:r w:rsidRPr="00476DF3">
        <w:rPr>
          <w:b/>
          <w:bCs/>
          <w:color w:val="C00000"/>
          <w:sz w:val="40"/>
          <w:szCs w:val="40"/>
          <w:u w:val="single"/>
        </w:rPr>
        <w:t>Classe :</w:t>
      </w:r>
    </w:p>
    <w:p w14:paraId="54C16D08" w14:textId="0ECBD2F1" w:rsidR="00D04BC4" w:rsidRPr="00D04BC4" w:rsidRDefault="00D04BC4" w:rsidP="00D04BC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I-2-GLSI-B</w:t>
      </w:r>
    </w:p>
    <w:sectPr w:rsidR="00D04BC4" w:rsidRPr="00D04BC4" w:rsidSect="00D5594B">
      <w:pgSz w:w="11906" w:h="16838"/>
      <w:pgMar w:top="1417" w:right="1417" w:bottom="1417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4B"/>
    <w:rsid w:val="00476DF3"/>
    <w:rsid w:val="00B976C3"/>
    <w:rsid w:val="00C015DB"/>
    <w:rsid w:val="00D04BC4"/>
    <w:rsid w:val="00D5594B"/>
    <w:rsid w:val="00E1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25D6"/>
  <w15:chartTrackingRefBased/>
  <w15:docId w15:val="{929AA074-7157-4B78-A8CC-334C56CF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23AC-25D9-4170-B05E-AB51BFA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Mahjbi</dc:creator>
  <cp:keywords/>
  <dc:description/>
  <cp:lastModifiedBy>B. Mangara</cp:lastModifiedBy>
  <cp:revision>3</cp:revision>
  <dcterms:created xsi:type="dcterms:W3CDTF">2023-03-04T09:05:00Z</dcterms:created>
  <dcterms:modified xsi:type="dcterms:W3CDTF">2023-03-04T09:12:00Z</dcterms:modified>
</cp:coreProperties>
</file>